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F0E1" w14:textId="77777777" w:rsidR="00C1247D" w:rsidRPr="00922C77" w:rsidRDefault="00C1247D" w:rsidP="00C1247D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FEBA687" w14:textId="77777777" w:rsidR="00C1247D" w:rsidRPr="00922C77" w:rsidRDefault="00C1247D" w:rsidP="00C1247D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E606B20" w14:textId="36A87D39" w:rsidR="00C1247D" w:rsidRPr="00922C77" w:rsidRDefault="00C1247D" w:rsidP="00C1247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83067F"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63FA7B8C" w14:textId="120647E4" w:rsidR="00C1247D" w:rsidRPr="00922C77" w:rsidRDefault="00C1247D" w:rsidP="00C1247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922C7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</w:t>
      </w:r>
      <w:r w:rsidR="00612D50" w:rsidRPr="00922C7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Автоматизированные системы обработки информации и управления</w:t>
      </w:r>
    </w:p>
    <w:p w14:paraId="3FCDF7B2" w14:textId="77777777" w:rsidR="00E1073B" w:rsidRPr="00922C77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BA4331E" w14:textId="77777777" w:rsidR="00E1073B" w:rsidRPr="00922C77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549DC5E" w14:textId="77777777" w:rsidR="00E1073B" w:rsidRPr="00922C77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22C77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3D97CD27" w14:textId="77777777" w:rsidR="00E1073B" w:rsidRPr="00922C77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 w:bidi="en-US"/>
        </w:rPr>
      </w:pPr>
      <w:r w:rsidRPr="00922C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03A62431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C7292B" w14:textId="3E6AB435" w:rsidR="00E1073B" w:rsidRPr="00B961A3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1E2A2B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Меркулов</w:t>
      </w:r>
      <w:r w:rsidR="003A141D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1E2A2B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Антон</w:t>
      </w:r>
      <w:r w:rsidR="003A141D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1E2A2B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Сергеевич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       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 _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</w:t>
      </w:r>
      <w:r w:rsidR="00612D5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3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6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</w:t>
      </w:r>
    </w:p>
    <w:p w14:paraId="4E832765" w14:textId="12CFDF84" w:rsidR="00E1073B" w:rsidRPr="00B961A3" w:rsidRDefault="00E1073B" w:rsidP="00B961A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«</w:t>
      </w:r>
      <w:r w:rsidR="0083067F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рматика и информационные технологии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»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</w:t>
      </w:r>
    </w:p>
    <w:p w14:paraId="188B2031" w14:textId="77777777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C5EAAC1" w14:textId="77777777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6C9755F" w14:textId="3B931E8D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612D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Рябчикова Анна Валерьевна</w:t>
      </w: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</w:t>
      </w:r>
    </w:p>
    <w:p w14:paraId="1244DA92" w14:textId="77777777" w:rsidR="00720A4F" w:rsidRPr="00B961A3" w:rsidRDefault="00720A4F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D3ED563" w14:textId="77777777" w:rsidR="00E1073B" w:rsidRPr="00B961A3" w:rsidRDefault="00E1073B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C6A433D" w14:textId="77777777" w:rsidR="00B961A3" w:rsidRPr="00B961A3" w:rsidRDefault="00B961A3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1FBA4FB" w14:textId="5F87F906" w:rsidR="00E1073B" w:rsidRPr="00B961A3" w:rsidRDefault="00E1073B" w:rsidP="00B961A3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B961A3" w:rsidRPr="00B96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br w:type="page"/>
      </w:r>
    </w:p>
    <w:sdt>
      <w:sdtPr>
        <w:rPr>
          <w:rFonts w:ascii="Calibri" w:hAnsi="Calibri"/>
          <w:color w:val="auto"/>
          <w:sz w:val="28"/>
          <w:szCs w:val="28"/>
        </w:rPr>
        <w:id w:val="-169498782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48456D56" w14:textId="2B008C3E" w:rsidR="00936175" w:rsidRPr="00724F1C" w:rsidRDefault="00724F1C" w:rsidP="00724F1C">
          <w:pPr>
            <w:pStyle w:val="1"/>
            <w:rPr>
              <w:sz w:val="28"/>
              <w:szCs w:val="28"/>
            </w:rPr>
          </w:pPr>
          <w:r w:rsidRPr="00724F1C">
            <w:rPr>
              <w:sz w:val="28"/>
              <w:szCs w:val="28"/>
            </w:rPr>
            <w:t>ОГЛАВЛЕНИЕ</w:t>
          </w:r>
        </w:p>
        <w:p w14:paraId="0FBFC239" w14:textId="50445667" w:rsidR="00936175" w:rsidRDefault="00936175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88989" w:history="1">
            <w:r w:rsidRPr="0004005A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C5F8" w14:textId="133655E1" w:rsidR="00936175" w:rsidRDefault="0057543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0" w:history="1">
            <w:r w:rsidR="00936175" w:rsidRPr="0004005A">
              <w:rPr>
                <w:rStyle w:val="a8"/>
                <w:noProof/>
              </w:rPr>
              <w:t>1 О</w:t>
            </w:r>
            <w:r w:rsidR="00724F1C">
              <w:rPr>
                <w:rStyle w:val="a8"/>
                <w:noProof/>
              </w:rPr>
              <w:t>бщая информация о проекте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0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5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48D99CF3" w14:textId="7B4396E6" w:rsidR="00936175" w:rsidRDefault="0057543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1" w:history="1">
            <w:r w:rsidR="00936175" w:rsidRPr="0004005A">
              <w:rPr>
                <w:rStyle w:val="a8"/>
                <w:noProof/>
              </w:rPr>
              <w:t xml:space="preserve">2 </w:t>
            </w:r>
            <w:r w:rsidR="00724F1C">
              <w:rPr>
                <w:rStyle w:val="a8"/>
                <w:noProof/>
              </w:rPr>
              <w:t xml:space="preserve">Общая характеристика деятельности организации </w:t>
            </w:r>
            <w:r w:rsidR="00724F1C">
              <w:rPr>
                <w:rFonts w:eastAsia="Times New Roman" w:cs="Times New Roman"/>
                <w:i/>
                <w:color w:val="000000"/>
                <w:szCs w:val="28"/>
              </w:rPr>
              <w:t>(заказчика проекта)</w:t>
            </w:r>
            <w:r w:rsidR="00724F1C">
              <w:rPr>
                <w:rStyle w:val="a8"/>
                <w:noProof/>
              </w:rPr>
              <w:t xml:space="preserve"> 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1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6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5F66F8A8" w14:textId="20CC6F30" w:rsidR="00936175" w:rsidRDefault="0057543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2" w:history="1">
            <w:r w:rsidR="00936175" w:rsidRPr="0004005A">
              <w:rPr>
                <w:rStyle w:val="a8"/>
                <w:noProof/>
              </w:rPr>
              <w:t xml:space="preserve">3 </w:t>
            </w:r>
            <w:r w:rsidR="00724F1C">
              <w:rPr>
                <w:rStyle w:val="a8"/>
                <w:noProof/>
              </w:rPr>
              <w:t>Описание задания по проектной практике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2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7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0C5E31D5" w14:textId="64A0DEB6" w:rsidR="00936175" w:rsidRDefault="0057543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3" w:history="1">
            <w:r w:rsidR="00936175" w:rsidRPr="0004005A">
              <w:rPr>
                <w:rStyle w:val="a8"/>
                <w:noProof/>
              </w:rPr>
              <w:t xml:space="preserve">4 </w:t>
            </w:r>
            <w:r w:rsidR="00724F1C">
              <w:rPr>
                <w:rStyle w:val="a8"/>
                <w:noProof/>
              </w:rPr>
              <w:t>Описание достигнутых результатов по проектной практике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3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11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14AA61F8" w14:textId="5A72A18C" w:rsidR="00936175" w:rsidRDefault="0057543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4" w:history="1">
            <w:r w:rsidR="00936175" w:rsidRPr="0004005A">
              <w:rPr>
                <w:rStyle w:val="a8"/>
                <w:noProof/>
              </w:rPr>
              <w:t>ЗАКЛЮЧЕНИЕ</w:t>
            </w:r>
            <w:r w:rsidR="00724F1C">
              <w:rPr>
                <w:rStyle w:val="a8"/>
                <w:noProof/>
              </w:rPr>
              <w:t xml:space="preserve"> </w:t>
            </w:r>
            <w:r w:rsidR="00724F1C">
              <w:rPr>
                <w:rFonts w:eastAsia="Times New Roman" w:cs="Times New Roman"/>
                <w:i/>
                <w:color w:val="000000"/>
                <w:szCs w:val="28"/>
              </w:rPr>
              <w:t>(выводы о проделанной работе и оценка ценности выполненных задач для заказчика)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4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19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677D134D" w14:textId="41E37963" w:rsidR="00936175" w:rsidRDefault="0057543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5" w:history="1">
            <w:r w:rsidR="00936175" w:rsidRPr="0004005A">
              <w:rPr>
                <w:rStyle w:val="a8"/>
                <w:noProof/>
              </w:rPr>
              <w:t>СПИСОК ИСПОЛЬЗУЕМЫХ ИСТОЧНИКОВ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5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20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2A8053B0" w14:textId="445A5141" w:rsidR="00936175" w:rsidRDefault="00936175">
          <w:r>
            <w:rPr>
              <w:b/>
              <w:bCs/>
            </w:rPr>
            <w:fldChar w:fldCharType="end"/>
          </w:r>
        </w:p>
      </w:sdtContent>
    </w:sdt>
    <w:p w14:paraId="73702309" w14:textId="597FDD68" w:rsidR="00A551AB" w:rsidRDefault="00A551AB" w:rsidP="00936175">
      <w:pPr>
        <w:pStyle w:val="a7"/>
      </w:pPr>
    </w:p>
    <w:p w14:paraId="2DC273AD" w14:textId="27B21085" w:rsidR="00AC1186" w:rsidRDefault="00AC1186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5308845" w14:textId="54B7350C" w:rsidR="00C53695" w:rsidRDefault="00AC1186" w:rsidP="00936175">
      <w:pPr>
        <w:pStyle w:val="1"/>
      </w:pPr>
      <w:bookmarkStart w:id="0" w:name="_Toc198988989"/>
      <w:r w:rsidRPr="00A551AB">
        <w:lastRenderedPageBreak/>
        <w:t>ВВЕДЕНИЕ</w:t>
      </w:r>
      <w:bookmarkEnd w:id="0"/>
    </w:p>
    <w:p w14:paraId="6D381EDE" w14:textId="24BE0EA5" w:rsidR="00AC1186" w:rsidRDefault="00AC1186" w:rsidP="00AC11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мире информационных технологий, где разработка программного обеспечения и создание веб-приложений достигли небывалых масштабов, владение ключевыми инструментами и технологиями является не просто преимуществом, а необходимостью для успешного старта в карьере IT-специалиста. Данный отчет посвящен анализу проектной практики, направленной на освоение фундаментальных навыков, которые являются основой для дальнейшего профессионального роста в сфере IT. В рамках данной практики, особое внимание уделялось освоению системы контроля версий Git, использованию Markdown для создания документации, разработке статических веб-сайтов с применением HTML и CSS</w:t>
      </w:r>
      <w:r w:rsidR="002977EB" w:rsidRPr="0029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977EB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работе по созданию модели нейросети</w:t>
      </w:r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82C27C" w14:textId="6415F667" w:rsidR="00854B5D" w:rsidRDefault="00AC1186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актики я получил ценный как теоретический, так и практический опыт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 научился создавать репозитории и управлять ими на платформе 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а система контроля версий позволяет не только </w:t>
      </w:r>
      <w:r w:rsidR="00854B5D"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ть изменения в коде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командной разработки продукта, но и </w:t>
      </w:r>
      <w:r w:rsidR="00854B5D"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854B5D"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 сотрудничать в команде, решать конфликты версий и восстанавливать предыдущие состояния проекта.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всей практики я с командой активно пользовался возможностями этой платформы.</w:t>
      </w:r>
    </w:p>
    <w:p w14:paraId="01CF49F3" w14:textId="2E32C594" w:rsidR="00854B5D" w:rsidRDefault="00854B5D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Markdown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остой и легкий в освоении язык разметки, который позволяет создавать структурированные и читаемые документы. Он широко используется для написания документации, README-файлов, веб-контента и многого друго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изучил синтаксис этого языка разметки и в течение проектной практики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форм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екта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м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F0F51F" w14:textId="26DED688" w:rsidR="00854B5D" w:rsidRDefault="00854B5D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статических сайтов с 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еще один ключевой элемент данной проектной практики.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акт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 возможность самостоятельно разработать веб-сайт, посвящ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ему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у по дисциплине «Проектная деятельность».</w:t>
      </w:r>
    </w:p>
    <w:p w14:paraId="4DD8E53D" w14:textId="54D00106" w:rsidR="00455DC9" w:rsidRDefault="00455DC9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D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амках практики также была реализована простая искусственная нейросеть на языке Python с нуля — без использования высокоуровневых библиотек для машинного обучения. Это позволило не просто воспользоваться готовыми решениями, а по-настоящему разобраться в механизмах работы нейронных сетей.</w:t>
      </w:r>
    </w:p>
    <w:p w14:paraId="6E628F24" w14:textId="25083216" w:rsidR="00014DA7" w:rsidRDefault="00014DA7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C21C37D" w14:textId="54B95828" w:rsidR="00854B5D" w:rsidRDefault="00014DA7" w:rsidP="00936175">
      <w:pPr>
        <w:pStyle w:val="1"/>
      </w:pPr>
      <w:bookmarkStart w:id="1" w:name="_Toc198988990"/>
      <w:r>
        <w:lastRenderedPageBreak/>
        <w:t>1 ОБЩАЯ ИНФОРМАЦИЯ О ПРОЕКТЕ</w:t>
      </w:r>
      <w:bookmarkEnd w:id="1"/>
    </w:p>
    <w:p w14:paraId="3F56ABA2" w14:textId="207647FC" w:rsidR="00014DA7" w:rsidRPr="00014DA7" w:rsidRDefault="00014DA7" w:rsidP="00014DA7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</w:t>
      </w:r>
    </w:p>
    <w:p w14:paraId="1C6A00E6" w14:textId="7C2C8BF5" w:rsidR="00595B72" w:rsidRPr="00726902" w:rsidRDefault="00726902" w:rsidP="007269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90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именование проекта — Система централизованной отчетности и предиктивная модель операционных показателей для образовательного учреждения «Московский Политех».</w:t>
      </w:r>
    </w:p>
    <w:p w14:paraId="7B89E760" w14:textId="7B0443CE" w:rsidR="00014DA7" w:rsidRPr="00014DA7" w:rsidRDefault="00014DA7" w:rsidP="00014DA7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проекта</w:t>
      </w:r>
    </w:p>
    <w:p w14:paraId="66BF1661" w14:textId="77777777" w:rsidR="001B4560" w:rsidRDefault="001B4560" w:rsidP="0085151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работать и внедрить централизованную BI-систему с предиктивной аналитикой, обеспечивающую консолидацию данных, прогнозирование ключевых операционных показателей и контролируемую прозрачность управленческих процессов для Московского Политеха.</w:t>
      </w:r>
    </w:p>
    <w:p w14:paraId="1E7FB8AA" w14:textId="7DB3688E" w:rsidR="001B4560" w:rsidRPr="001B4560" w:rsidRDefault="001B4560" w:rsidP="0085151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: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ровести аудит текущих источников данных (LMS, ERP, CRM, Excel, финансовые и кадровые системы)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азработать архитектуру единого хранилища данных (Data Warehouse) и реализовать процессы ETL/ELT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настроить валидацию, очистку и унификацию данных по ключевым метрикам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создать BI-дашборды с визуализацией показателей для разных уровней управления (ректорат, деканаты, подразделения)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определить KPI и метрики для академического, административного и финансового блоков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еализовать модель управления доступом (role-based access control) с разграничением прав по ролям и зонам ответственности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азработать и внедрить ML-модели для предсказания набора студентов, академических отчислений, финансовой эффективности образовательных программ и др.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обеспечить автоматическое обновление моделей и интеграцию прогнозов в дашборды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еализовать протоколы безопасности и соответствие ФЗ-152 (о персональных данных), а при необходимости — GDPR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подготовить документацию, инструкции и методические материалы по работе с системой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обучить пользователей (администраторов, аналитиков, управленцев) работе с BI-инструментами и предиктивной аналитикой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егламентировать процедуры обновления данных и прав доступа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адаптировать лучшие практики корпоративного сектора в области data governance и ML-анализов.</w:t>
      </w:r>
    </w:p>
    <w:p w14:paraId="67E6F807" w14:textId="3C9D4670" w:rsidR="00014DA7" w:rsidRDefault="00014DA7" w:rsidP="001B456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E9037" w14:textId="498CF62B" w:rsidR="00014DA7" w:rsidRDefault="00014DA7" w:rsidP="00936175">
      <w:pPr>
        <w:pStyle w:val="1"/>
      </w:pPr>
      <w:bookmarkStart w:id="2" w:name="_Toc198988991"/>
      <w:r w:rsidRPr="00014DA7">
        <w:t>2</w:t>
      </w:r>
      <w:r>
        <w:t xml:space="preserve"> </w:t>
      </w:r>
      <w:r w:rsidRPr="00014DA7">
        <w:t>ОБЩАЯ ХАРАКТЕРИСТИКА ДЕЯТЕЛЬНОСТИ ОРГАНИЗАЦИИ</w:t>
      </w:r>
      <w:bookmarkEnd w:id="2"/>
    </w:p>
    <w:p w14:paraId="2B820F0A" w14:textId="63D4C258" w:rsid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 Наименование заказчика</w:t>
      </w:r>
    </w:p>
    <w:p w14:paraId="48E7131B" w14:textId="5548A497" w:rsidR="00014DA7" w:rsidRPr="00014DA7" w:rsidRDefault="00014DA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324E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е государственное автономное образовательное учреждение высшего образования «Московский политехнический университ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81C561" w14:textId="77777777" w:rsidR="00014DA7" w:rsidRPr="00014DA7" w:rsidRDefault="00014DA7" w:rsidP="00014DA7">
      <w:pPr>
        <w:ind w:firstLine="709"/>
      </w:pPr>
    </w:p>
    <w:p w14:paraId="7571703C" w14:textId="77777777" w:rsidR="00014DA7" w:rsidRP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 Организационная структура</w:t>
      </w:r>
    </w:p>
    <w:p w14:paraId="4E052E7D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ат;</w:t>
      </w:r>
    </w:p>
    <w:p w14:paraId="37D548A1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е подразделения;</w:t>
      </w:r>
    </w:p>
    <w:p w14:paraId="0C500C74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е самоуправление;</w:t>
      </w:r>
    </w:p>
    <w:p w14:paraId="75FA67F3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и исследовательские центры;</w:t>
      </w:r>
    </w:p>
    <w:p w14:paraId="2272BCC1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ы;</w:t>
      </w:r>
    </w:p>
    <w:p w14:paraId="26C00C1C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ы.</w:t>
      </w:r>
    </w:p>
    <w:p w14:paraId="39DE3A93" w14:textId="77777777" w:rsid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088E0D" w14:textId="2C36A81F" w:rsidR="00014DA7" w:rsidRP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3 Описание деятельности </w:t>
      </w:r>
    </w:p>
    <w:p w14:paraId="799039D3" w14:textId="77777777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0F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профильное высшее учебное заведение, участник программы «Приоритет 2030». Учредителем университета является Министерство науки и высшего образования Российской Федерации.</w:t>
      </w:r>
    </w:p>
    <w:p w14:paraId="6ED6890B" w14:textId="097C7058" w:rsidR="00B54C37" w:rsidRDefault="00B54C3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5EE8E81" w14:textId="4FED1D6A" w:rsidR="00014DA7" w:rsidRDefault="00B54C37" w:rsidP="00936175">
      <w:pPr>
        <w:pStyle w:val="1"/>
      </w:pPr>
      <w:bookmarkStart w:id="3" w:name="_Toc198988992"/>
      <w:r>
        <w:lastRenderedPageBreak/>
        <w:t>3 ОПИСАНИЕ ЗАДАНИЯ ПО ПРОЕКТНОЙ ПРАКТИКЕ</w:t>
      </w:r>
      <w:bookmarkEnd w:id="3"/>
    </w:p>
    <w:p w14:paraId="429DD5B3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тройка Git и репозитория:</w:t>
      </w:r>
    </w:p>
    <w:p w14:paraId="3C1C17C2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личный или групповой репозиторий на </w:t>
      </w:r>
      <w:hyperlink r:id="rId8" w:history="1">
        <w:r w:rsidRPr="00B54C3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GitHub</w:t>
        </w:r>
      </w:hyperlink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или </w:t>
      </w:r>
      <w:hyperlink r:id="rId9" w:history="1">
        <w:r w:rsidRPr="00B54C3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GitVerse</w:t>
        </w:r>
      </w:hyperlink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снове предоставленного </w:t>
      </w:r>
      <w:hyperlink r:id="rId10" w:history="1">
        <w:r w:rsidRPr="00B54C3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шаблона</w:t>
        </w:r>
      </w:hyperlink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C83E40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йте базовые команды Git: клонирование, коммит, пуш и создание веток.</w:t>
      </w:r>
    </w:p>
    <w:p w14:paraId="4908EFBF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уйте изменения с осмысленными сообщениями к коммитам.</w:t>
      </w:r>
    </w:p>
    <w:p w14:paraId="627EFFA5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исание документов в Markdown:</w:t>
      </w:r>
    </w:p>
    <w:p w14:paraId="3D225341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атериалы проекта (описание, журнал прогресса и др.) должны быть оформлены в формате Markdown.</w:t>
      </w:r>
    </w:p>
    <w:p w14:paraId="68E0B72F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е синтаксис Markdown и подготовьте необходимые документы.</w:t>
      </w:r>
    </w:p>
    <w:p w14:paraId="2EC39A8F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статического веб-сайта:</w:t>
      </w:r>
    </w:p>
    <w:p w14:paraId="210D3033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жете использовать 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лько HTML и CSS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79621C78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43EB1297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включать:</w:t>
      </w:r>
    </w:p>
    <w:p w14:paraId="2C351362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юю страницу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аннотацией проекта.</w:t>
      </w:r>
    </w:p>
    <w:p w14:paraId="0B3558FE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«О проекте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проекта.</w:t>
      </w:r>
    </w:p>
    <w:p w14:paraId="18A3B934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Участники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личного вклада каждого участника группы в проект по «Проектной деятельности».</w:t>
      </w:r>
    </w:p>
    <w:p w14:paraId="5C04CAD1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Журнал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минимум тремя постами (новостями, блоками) о прогрессе работы.</w:t>
      </w:r>
    </w:p>
    <w:p w14:paraId="3EE5A657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раницу «Ресурсы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14:paraId="0B2B3F76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152E3BE8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е и настройка — 10–14 часов, дизайн и наполнение — 4–8 часов.</w:t>
      </w:r>
    </w:p>
    <w:p w14:paraId="29BCE2F0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организацией-партнёром:</w:t>
      </w:r>
    </w:p>
    <w:p w14:paraId="4E5AD8BE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14:paraId="0E39DCC6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йте в профильных мероприятиях по тематике проекта и профилю организации-партнёра (конференции, выставки, митапы, семинары, хакатоны и др.).</w:t>
      </w:r>
    </w:p>
    <w:p w14:paraId="4B99D943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отчёт в формате Markdown с описанием опыта, полученных знаний и связи с проектом. Отчёт добавьте в репозиторий и на сайт.</w:t>
      </w:r>
    </w:p>
    <w:p w14:paraId="1085863F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ёт по практике</w:t>
      </w:r>
    </w:p>
    <w:p w14:paraId="6D7BCCBE" w14:textId="6E33AD75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отчёт по проектной (учебной)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10A8D5" w14:textId="77777777" w:rsidR="00840CA6" w:rsidRPr="00840CA6" w:rsidRDefault="00840CA6" w:rsidP="00840CA6">
      <w:pPr>
        <w:pStyle w:val="3"/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1F2328"/>
        </w:rPr>
      </w:pPr>
      <w:r w:rsidRPr="00840CA6">
        <w:rPr>
          <w:rFonts w:ascii="Times New Roman" w:hAnsi="Times New Roman" w:cs="Times New Roman"/>
          <w:color w:val="1F2328"/>
        </w:rPr>
        <w:t>Вариативная часть задания</w:t>
      </w:r>
    </w:p>
    <w:p w14:paraId="6429C520" w14:textId="77777777" w:rsidR="00840CA6" w:rsidRPr="00840CA6" w:rsidRDefault="00840CA6" w:rsidP="00840CA6">
      <w:pPr>
        <w:pStyle w:val="af4"/>
        <w:shd w:val="clear" w:color="auto" w:fill="FFFFFF"/>
        <w:spacing w:before="0" w:beforeAutospacing="0" w:after="240" w:afterAutospacing="0"/>
        <w:jc w:val="both"/>
        <w:rPr>
          <w:color w:val="1F2328"/>
          <w:sz w:val="28"/>
          <w:szCs w:val="28"/>
        </w:rPr>
      </w:pPr>
      <w:r w:rsidRPr="00840CA6">
        <w:rPr>
          <w:color w:val="1F2328"/>
          <w:sz w:val="28"/>
          <w:szCs w:val="28"/>
        </w:rPr>
        <w:t>По решению ответственного за проектную (учебную) практику студентам назначается одно из следующих вариативных заданий. Студенты могут направить ответственному свои пожелания по распределению.</w:t>
      </w:r>
    </w:p>
    <w:p w14:paraId="317C3CFC" w14:textId="77777777" w:rsidR="00840CA6" w:rsidRPr="00840CA6" w:rsidRDefault="00840CA6" w:rsidP="00840CA6">
      <w:pPr>
        <w:pStyle w:val="4"/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1. Кафедральное индивидуальное отдельное задание</w:t>
      </w:r>
    </w:p>
    <w:p w14:paraId="063C59A8" w14:textId="77777777" w:rsidR="00840CA6" w:rsidRPr="00840CA6" w:rsidRDefault="00840CA6" w:rsidP="00840CA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Выполните все задачи базовой части.</w:t>
      </w:r>
    </w:p>
    <w:p w14:paraId="544827CB" w14:textId="77777777" w:rsidR="00840CA6" w:rsidRPr="00840CA6" w:rsidRDefault="00840CA6" w:rsidP="00840CA6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Выполните кафедральное индивидуальное отдельное задание.</w:t>
      </w:r>
    </w:p>
    <w:p w14:paraId="6F2B8590" w14:textId="77777777" w:rsidR="00840CA6" w:rsidRPr="00840CA6" w:rsidRDefault="00840CA6" w:rsidP="00840CA6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Интегрируйте результаты индивидуального задания и отчёт по нему в репозиторий и сайт, созданные в базовой части.</w:t>
      </w:r>
    </w:p>
    <w:p w14:paraId="73AFD7F3" w14:textId="77777777" w:rsidR="00840CA6" w:rsidRPr="00840CA6" w:rsidRDefault="00840CA6" w:rsidP="00840CA6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Style w:val="af"/>
          <w:rFonts w:ascii="Times New Roman" w:hAnsi="Times New Roman" w:cs="Times New Roman"/>
          <w:color w:val="1F2328"/>
          <w:sz w:val="28"/>
          <w:szCs w:val="28"/>
        </w:rPr>
        <w:t>Ожидаемое время:</w:t>
      </w:r>
      <w:r w:rsidRPr="00840CA6">
        <w:rPr>
          <w:rFonts w:ascii="Times New Roman" w:hAnsi="Times New Roman" w:cs="Times New Roman"/>
          <w:color w:val="1F2328"/>
          <w:sz w:val="28"/>
          <w:szCs w:val="28"/>
        </w:rPr>
        <w:t> 32–40 часов.</w:t>
      </w:r>
    </w:p>
    <w:p w14:paraId="3BFC822F" w14:textId="1393BB78" w:rsidR="00840CA6" w:rsidRPr="00840CA6" w:rsidRDefault="00840CA6" w:rsidP="00840CA6">
      <w:pPr>
        <w:spacing w:before="360"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611B171E" w14:textId="77777777" w:rsidR="00840CA6" w:rsidRPr="00840CA6" w:rsidRDefault="00840CA6" w:rsidP="00840CA6">
      <w:pPr>
        <w:pStyle w:val="4"/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lastRenderedPageBreak/>
        <w:t>2. Практическая реализация технологии</w:t>
      </w:r>
    </w:p>
    <w:p w14:paraId="6752D621" w14:textId="77777777" w:rsidR="00840CA6" w:rsidRPr="00840CA6" w:rsidRDefault="00840CA6" w:rsidP="00840CA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Выполните все задачи базовой части.</w:t>
      </w:r>
    </w:p>
    <w:p w14:paraId="6FED8FF8" w14:textId="77777777" w:rsidR="00840CA6" w:rsidRPr="00840CA6" w:rsidRDefault="00840CA6" w:rsidP="00840CA6">
      <w:pPr>
        <w:numPr>
          <w:ilvl w:val="0"/>
          <w:numId w:val="3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Для достижения объёма в 72 часа выберите один из следующих проектов:</w:t>
      </w:r>
    </w:p>
    <w:p w14:paraId="07B91116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Выберите любую технологию (тематику) из списка, представленного в репозитории </w:t>
      </w:r>
      <w:hyperlink r:id="rId11" w:history="1">
        <w:r w:rsidRPr="00840CA6">
          <w:rPr>
            <w:rStyle w:val="a8"/>
            <w:rFonts w:ascii="Times New Roman" w:hAnsi="Times New Roman" w:cs="Times New Roman"/>
            <w:color w:val="0969DA"/>
            <w:sz w:val="28"/>
            <w:szCs w:val="28"/>
          </w:rPr>
          <w:t>codecrafters-io/build-your-own-x</w:t>
        </w:r>
      </w:hyperlink>
      <w:r w:rsidRPr="00840CA6">
        <w:rPr>
          <w:rFonts w:ascii="Times New Roman" w:hAnsi="Times New Roman" w:cs="Times New Roman"/>
          <w:color w:val="1F2328"/>
          <w:sz w:val="28"/>
          <w:szCs w:val="28"/>
        </w:rPr>
        <w:t>. По согласованию с ответственными за практику можно использовать другой источник проектов.</w:t>
      </w:r>
    </w:p>
    <w:p w14:paraId="61D1335C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Согласуйте внутри команды выбранную тему. Выберите стек технологий (подсказки также есть в репозитории).</w:t>
      </w:r>
    </w:p>
    <w:p w14:paraId="31AC3D5E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Проведите исследование: изучите, как создать выбранную технологию с нуля, воспроизведите практическую часть.</w:t>
      </w:r>
    </w:p>
    <w:p w14:paraId="37BB1D09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Создайте подробное описание в формате Markdown, включающее:</w:t>
      </w:r>
    </w:p>
    <w:p w14:paraId="2055AC9A" w14:textId="77777777" w:rsidR="00840CA6" w:rsidRPr="00840CA6" w:rsidRDefault="00840CA6" w:rsidP="00840CA6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14:paraId="11CB4A9E" w14:textId="77777777" w:rsidR="00840CA6" w:rsidRPr="00840CA6" w:rsidRDefault="00840CA6" w:rsidP="00840CA6">
      <w:pPr>
        <w:numPr>
          <w:ilvl w:val="1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Напишите техническое руководство по созданию этой технологии, ориентированное на начинающих.</w:t>
      </w:r>
    </w:p>
    <w:p w14:paraId="3EFA4B7E" w14:textId="77777777" w:rsidR="00840CA6" w:rsidRPr="00840CA6" w:rsidRDefault="00840CA6" w:rsidP="00840CA6">
      <w:pPr>
        <w:numPr>
          <w:ilvl w:val="1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Включите в руководство:</w:t>
      </w:r>
    </w:p>
    <w:p w14:paraId="232EEE2D" w14:textId="77777777" w:rsidR="00840CA6" w:rsidRPr="00840CA6" w:rsidRDefault="00840CA6" w:rsidP="00840CA6">
      <w:pPr>
        <w:numPr>
          <w:ilvl w:val="2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Пошаговые инструкции.</w:t>
      </w:r>
    </w:p>
    <w:p w14:paraId="5A74002C" w14:textId="77777777" w:rsidR="00840CA6" w:rsidRPr="00840CA6" w:rsidRDefault="00840CA6" w:rsidP="00840CA6">
      <w:pPr>
        <w:numPr>
          <w:ilvl w:val="2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Примеры кода.</w:t>
      </w:r>
    </w:p>
    <w:p w14:paraId="2F37914B" w14:textId="77777777" w:rsidR="00840CA6" w:rsidRPr="00840CA6" w:rsidRDefault="00840CA6" w:rsidP="00840CA6">
      <w:pPr>
        <w:numPr>
          <w:ilvl w:val="1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Иллюстрации (картинки, диаграммы, схемы) в количестве от 3 до 10 штук, вставленные в текст для наглядности.</w:t>
      </w:r>
    </w:p>
    <w:p w14:paraId="01CDC703" w14:textId="77777777" w:rsidR="00840CA6" w:rsidRPr="00840CA6" w:rsidRDefault="00840CA6" w:rsidP="00840CA6">
      <w:pPr>
        <w:numPr>
          <w:ilvl w:val="1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Поместите результаты исследования и руководства в общий Git-репозиторий.</w:t>
      </w:r>
    </w:p>
    <w:p w14:paraId="4E586C9F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Создайте техническое руководство или туториал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14:paraId="314BE1E3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Сделайте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</w:t>
      </w:r>
    </w:p>
    <w:p w14:paraId="47258EF1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Сделайте видео презентацию выполненной работы (цель, задачи, как решали, демонстрация работоспособного результата).</w:t>
      </w:r>
    </w:p>
    <w:p w14:paraId="06E9865A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Задокументируйте проект в репозитории в формате Markdown и представьте его на сайте в формате HTML.</w:t>
      </w:r>
    </w:p>
    <w:p w14:paraId="47D3D328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14:paraId="245882AB" w14:textId="77777777" w:rsidR="00840CA6" w:rsidRPr="00840CA6" w:rsidRDefault="00840CA6" w:rsidP="00840CA6">
      <w:pPr>
        <w:pStyle w:val="af4"/>
        <w:numPr>
          <w:ilvl w:val="0"/>
          <w:numId w:val="37"/>
        </w:numPr>
        <w:shd w:val="clear" w:color="auto" w:fill="FFFFFF"/>
        <w:spacing w:before="240" w:beforeAutospacing="0" w:after="240" w:afterAutospacing="0"/>
        <w:jc w:val="both"/>
        <w:rPr>
          <w:color w:val="1F2328"/>
          <w:sz w:val="28"/>
          <w:szCs w:val="28"/>
        </w:rPr>
      </w:pPr>
      <w:r w:rsidRPr="00840CA6">
        <w:rPr>
          <w:rStyle w:val="af"/>
          <w:color w:val="1F2328"/>
          <w:sz w:val="28"/>
          <w:szCs w:val="28"/>
        </w:rPr>
        <w:t>Пример 1:</w:t>
      </w:r>
    </w:p>
    <w:p w14:paraId="7299AB7E" w14:textId="77777777" w:rsidR="00840CA6" w:rsidRPr="00840CA6" w:rsidRDefault="00840CA6" w:rsidP="00840CA6">
      <w:pPr>
        <w:numPr>
          <w:ilvl w:val="1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lastRenderedPageBreak/>
        <w:t>Для технологии «собственный интерпретатор» опишите этапы изучения синтаксиса, парсинга и выполнения кода, добавив схему работы интерпретатора и примеры кода.</w:t>
      </w:r>
    </w:p>
    <w:p w14:paraId="0C54E4A8" w14:textId="77777777" w:rsidR="00840CA6" w:rsidRPr="00840CA6" w:rsidRDefault="00840CA6" w:rsidP="00840CA6">
      <w:pPr>
        <w:pStyle w:val="af4"/>
        <w:numPr>
          <w:ilvl w:val="0"/>
          <w:numId w:val="37"/>
        </w:numPr>
        <w:shd w:val="clear" w:color="auto" w:fill="FFFFFF"/>
        <w:spacing w:before="240" w:beforeAutospacing="0" w:after="240" w:afterAutospacing="0"/>
        <w:jc w:val="both"/>
        <w:rPr>
          <w:color w:val="1F2328"/>
          <w:sz w:val="28"/>
          <w:szCs w:val="28"/>
        </w:rPr>
      </w:pPr>
      <w:r w:rsidRPr="00840CA6">
        <w:rPr>
          <w:rStyle w:val="af"/>
          <w:color w:val="1F2328"/>
          <w:sz w:val="28"/>
          <w:szCs w:val="28"/>
        </w:rPr>
        <w:t>Пример 2:</w:t>
      </w:r>
    </w:p>
    <w:p w14:paraId="2FD4B974" w14:textId="77777777" w:rsidR="00840CA6" w:rsidRPr="00840CA6" w:rsidRDefault="00840CA6" w:rsidP="00840CA6">
      <w:pPr>
        <w:numPr>
          <w:ilvl w:val="1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Для технологии «собственный HTTP-сервер» создайте руководство с шагами по настройке сокетов, обработке запросов и отправке ответов, дополнив текст схемой взаимодействия клиент-сервер.</w:t>
      </w:r>
    </w:p>
    <w:p w14:paraId="0EDB685E" w14:textId="77777777" w:rsidR="00840CA6" w:rsidRPr="00840CA6" w:rsidRDefault="00840CA6" w:rsidP="00840CA6">
      <w:pPr>
        <w:pStyle w:val="af4"/>
        <w:numPr>
          <w:ilvl w:val="0"/>
          <w:numId w:val="37"/>
        </w:numPr>
        <w:shd w:val="clear" w:color="auto" w:fill="FFFFFF"/>
        <w:spacing w:before="240" w:beforeAutospacing="0" w:after="240" w:afterAutospacing="0"/>
        <w:jc w:val="both"/>
        <w:rPr>
          <w:color w:val="1F2328"/>
          <w:sz w:val="28"/>
          <w:szCs w:val="28"/>
        </w:rPr>
      </w:pPr>
      <w:r w:rsidRPr="00840CA6">
        <w:rPr>
          <w:rStyle w:val="af"/>
          <w:color w:val="1F2328"/>
          <w:sz w:val="28"/>
          <w:szCs w:val="28"/>
        </w:rPr>
        <w:t>Ожидаемое время:</w:t>
      </w:r>
      <w:r w:rsidRPr="00840CA6">
        <w:rPr>
          <w:color w:val="1F2328"/>
          <w:sz w:val="28"/>
          <w:szCs w:val="28"/>
        </w:rPr>
        <w:t> 32–40 часов.</w:t>
      </w:r>
    </w:p>
    <w:p w14:paraId="6B44157D" w14:textId="77777777" w:rsidR="00B54C37" w:rsidRDefault="00B54C37" w:rsidP="00840C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0C2D56" w14:textId="304EABAD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33FACE8" w14:textId="31605C22" w:rsidR="00B233AC" w:rsidRDefault="00B54C37" w:rsidP="00B233AC">
      <w:pPr>
        <w:pStyle w:val="1"/>
      </w:pPr>
      <w:bookmarkStart w:id="4" w:name="_Toc198988993"/>
      <w:r>
        <w:lastRenderedPageBreak/>
        <w:t>4 ОПИСАНИЕ ДОСТИГНУТЫХ РЕЗУЛЬТАТОВ ПО ПРОЕКТНОЙ ПРАКТИКЕ</w:t>
      </w:r>
      <w:bookmarkEnd w:id="4"/>
    </w:p>
    <w:p w14:paraId="65BDB7A8" w14:textId="5E65630A" w:rsidR="00B233AC" w:rsidRPr="00B233AC" w:rsidRDefault="00B233AC" w:rsidP="00B233A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овая часть</w:t>
      </w:r>
    </w:p>
    <w:p w14:paraId="2F96BF72" w14:textId="2AFE595C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успешно создан групповой репозитор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оставленного шаблона и заполнен в соответствии с требованиями к базовой части проектной практики:</w:t>
      </w:r>
    </w:p>
    <w:p w14:paraId="07B27D74" w14:textId="6252601D" w:rsidR="00567E45" w:rsidRDefault="009175AB" w:rsidP="00057E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5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CFA546" wp14:editId="72AFEE35">
            <wp:extent cx="6300470" cy="310261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11EE" w14:textId="1672BBDD" w:rsidR="009175AB" w:rsidRDefault="009175AB" w:rsidP="00057E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5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A9DD67D" wp14:editId="47C11C0E">
            <wp:extent cx="6300470" cy="2685415"/>
            <wp:effectExtent l="0" t="0" r="508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3623" w14:textId="71DACD1C" w:rsidR="009175AB" w:rsidRPr="00057E96" w:rsidRDefault="009175AB" w:rsidP="00057E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0FA4BE" w14:textId="1A1CCCC2" w:rsidR="00A11D7B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этого, в репозитории создана дополнительная папка 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r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й будут храниться файлы из вариативной части задания.</w:t>
      </w:r>
    </w:p>
    <w:p w14:paraId="1670F837" w14:textId="45ABC8A3" w:rsidR="00A11D7B" w:rsidRDefault="00A11D7B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репозитории в пап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s</w:t>
      </w:r>
      <w:r w:rsidRPr="00A11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й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ы ссылки на документы «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ёт по выполнению задания по работе с 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по созданию статического вебсайта для проектной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205BD" w:rsidRP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FE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простой нейросети на </w:t>
      </w:r>
      <w:r w:rsidR="00FE5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FE5419">
        <w:rPr>
          <w:rFonts w:ascii="Times New Roman" w:eastAsia="Times New Roman" w:hAnsi="Times New Roman" w:cs="Times New Roman"/>
          <w:color w:val="000000"/>
          <w:sz w:val="28"/>
          <w:szCs w:val="28"/>
        </w:rPr>
        <w:t>: Техническое руководство для новичков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D7CED" w:rsidRPr="009D7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D7CE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D7CED" w:rsidRPr="009D7CED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технологии нейросети</w:t>
      </w:r>
      <w:r w:rsidR="009D7CE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«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ё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77D7F804" w14:textId="0E934BEA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пке 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ite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змещен статический сайт</w:t>
      </w:r>
      <w:r w:rsid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A5F5DA6" w14:textId="51FFD4C2" w:rsidR="00B37B1E" w:rsidRDefault="00A60E73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E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91E779" wp14:editId="49A6D249">
            <wp:extent cx="6300470" cy="3102610"/>
            <wp:effectExtent l="0" t="0" r="508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8288" w14:textId="52D7BCCB" w:rsidR="00B37B1E" w:rsidRPr="00B37B1E" w:rsidRDefault="00B37B1E" w:rsidP="00B37B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успешно разработан исключительн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использования различных генераторов. В соответствии с требованиями задания были созданы все необходимые страницы. Скриншоты сайта ниже.</w:t>
      </w:r>
    </w:p>
    <w:p w14:paraId="7BE6120C" w14:textId="48BEBDC7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B220B2A" wp14:editId="4DB95B1E">
            <wp:extent cx="6300470" cy="280479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5AAD" w14:textId="77777777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5D8EBC" w14:textId="3AA2E6BE" w:rsidR="00B37B1E" w:rsidRP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ница «О проекте». Добавлены различные схемы, диаграммы.</w:t>
      </w:r>
    </w:p>
    <w:p w14:paraId="3521D54C" w14:textId="66DF112B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3D6DA5" wp14:editId="663A5516">
            <wp:extent cx="6300470" cy="320294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E55D" w14:textId="3F94636D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D60F1F" wp14:editId="1AC67A4C">
            <wp:extent cx="6300470" cy="245935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3127" w14:textId="57B948C8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2A0DE6" w14:textId="3A642A50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B81F59" w14:textId="45975C78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C337D7" w14:textId="0E42218E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0DEE06" w14:textId="237120D1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04B416" w14:textId="3D7D98BE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598851" w14:textId="03CF565C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30AD1C" w14:textId="77777777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F1B8F9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FEAE4" w14:textId="1C5BF8E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ница «Участники» с данными обо всех участниках и описанием их вклада в проект:</w:t>
      </w:r>
    </w:p>
    <w:p w14:paraId="34C26C4D" w14:textId="40A7028E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19E324" wp14:editId="239C55CD">
            <wp:extent cx="6300470" cy="3194685"/>
            <wp:effectExtent l="0" t="0" r="508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9868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D2E778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C6CE61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218956" w14:textId="5158326C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ица </w:t>
      </w:r>
      <w:r w:rsidR="00B80B85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грессом работы в проекте:</w:t>
      </w:r>
    </w:p>
    <w:p w14:paraId="7D97A14E" w14:textId="04FBD6BB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69832C" wp14:editId="72B243A3">
            <wp:extent cx="6300470" cy="3173730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CC67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7085A3" w14:textId="0D492F82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90BB12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93DC2" w14:textId="693F4445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раница «Ресурсы» с полезными источниками, которые использовались при разработке проекта.</w:t>
      </w:r>
    </w:p>
    <w:p w14:paraId="6EA2FD0D" w14:textId="1909C334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925B83" wp14:editId="05AD174F">
            <wp:extent cx="6300470" cy="310642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3125" w14:textId="64BBA972" w:rsidR="00A11D7B" w:rsidRDefault="001E2A2B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98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тил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колько мероприятий от университета. В репозитории в папке </w:t>
      </w:r>
      <w:r w:rsidR="00920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s</w:t>
      </w:r>
      <w:r w:rsidRPr="0098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отчет по взаимодействию с организацией-партнером.</w:t>
      </w:r>
    </w:p>
    <w:p w14:paraId="0E6073E0" w14:textId="579E3A4E" w:rsidR="00B233AC" w:rsidRDefault="000B5E48" w:rsidP="000B5E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B23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</w:p>
    <w:p w14:paraId="07300E18" w14:textId="77777777" w:rsidR="009927D1" w:rsidRPr="009927D1" w:rsidRDefault="009927D1" w:rsidP="00C438F7">
      <w:pPr>
        <w:pStyle w:val="af4"/>
        <w:jc w:val="both"/>
        <w:rPr>
          <w:sz w:val="28"/>
          <w:szCs w:val="28"/>
        </w:rPr>
      </w:pPr>
      <w:r w:rsidRPr="009927D1">
        <w:rPr>
          <w:sz w:val="28"/>
          <w:szCs w:val="28"/>
        </w:rPr>
        <w:t>В рамках вариативной части проектной практики была поставлена задача — разработать и обучить простую искусственную нейронную сеть (ИНС) с использованием библиотеки NumPy. Основная цель — понять и реализовать базовые принципы работы многослойного перцептрона (MLP), изучить методы обучения и визуализации динамики ошибок.</w:t>
      </w:r>
    </w:p>
    <w:p w14:paraId="59996B42" w14:textId="77777777" w:rsidR="009927D1" w:rsidRPr="009927D1" w:rsidRDefault="009927D1" w:rsidP="00C438F7">
      <w:pPr>
        <w:pStyle w:val="3"/>
        <w:jc w:val="both"/>
        <w:rPr>
          <w:rFonts w:ascii="Times New Roman" w:hAnsi="Times New Roman" w:cs="Times New Roman"/>
        </w:rPr>
      </w:pPr>
      <w:r w:rsidRPr="009927D1">
        <w:rPr>
          <w:rFonts w:ascii="Times New Roman" w:hAnsi="Times New Roman" w:cs="Times New Roman"/>
        </w:rPr>
        <w:t>Архитектура нейросети</w:t>
      </w:r>
    </w:p>
    <w:p w14:paraId="6DB4BA2F" w14:textId="77777777" w:rsidR="009927D1" w:rsidRPr="009927D1" w:rsidRDefault="009927D1" w:rsidP="00C438F7">
      <w:pPr>
        <w:pStyle w:val="af4"/>
        <w:jc w:val="both"/>
        <w:rPr>
          <w:sz w:val="28"/>
          <w:szCs w:val="28"/>
        </w:rPr>
      </w:pPr>
      <w:r w:rsidRPr="009927D1">
        <w:rPr>
          <w:sz w:val="28"/>
          <w:szCs w:val="28"/>
        </w:rPr>
        <w:t>Разработанная нейросеть имеет следующую структуру:</w:t>
      </w:r>
    </w:p>
    <w:p w14:paraId="49579CE7" w14:textId="77777777" w:rsidR="009927D1" w:rsidRPr="009927D1" w:rsidRDefault="009927D1" w:rsidP="00C438F7">
      <w:pPr>
        <w:pStyle w:val="af4"/>
        <w:numPr>
          <w:ilvl w:val="0"/>
          <w:numId w:val="31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Входной слой: 3 входа</w:t>
      </w:r>
    </w:p>
    <w:p w14:paraId="412B1F43" w14:textId="77777777" w:rsidR="009927D1" w:rsidRPr="009927D1" w:rsidRDefault="009927D1" w:rsidP="00C438F7">
      <w:pPr>
        <w:pStyle w:val="af4"/>
        <w:numPr>
          <w:ilvl w:val="0"/>
          <w:numId w:val="31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Первый скрытый слой: 4 нейрона, функция активации — ReLU</w:t>
      </w:r>
    </w:p>
    <w:p w14:paraId="2E5B22E9" w14:textId="77777777" w:rsidR="009927D1" w:rsidRPr="009927D1" w:rsidRDefault="009927D1" w:rsidP="00C438F7">
      <w:pPr>
        <w:pStyle w:val="af4"/>
        <w:numPr>
          <w:ilvl w:val="0"/>
          <w:numId w:val="31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Второй скрытый слой: 4 нейрона, функция активации — tanh</w:t>
      </w:r>
    </w:p>
    <w:p w14:paraId="795708C0" w14:textId="77777777" w:rsidR="009927D1" w:rsidRPr="009927D1" w:rsidRDefault="009927D1" w:rsidP="00C438F7">
      <w:pPr>
        <w:pStyle w:val="af4"/>
        <w:numPr>
          <w:ilvl w:val="0"/>
          <w:numId w:val="31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Выходной слой: 1 нейрон, функция активации — сигмоида (для бинарной классификации)</w:t>
      </w:r>
    </w:p>
    <w:p w14:paraId="1AF7B23A" w14:textId="14F5D0F2" w:rsidR="009927D1" w:rsidRDefault="009927D1" w:rsidP="00C438F7">
      <w:pPr>
        <w:pStyle w:val="af4"/>
        <w:numPr>
          <w:ilvl w:val="0"/>
          <w:numId w:val="31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Метод обучения: обратное распространение ошибки (backpropagation) с использованием пакетной обработки (batch size = 2)</w:t>
      </w:r>
    </w:p>
    <w:p w14:paraId="355D8525" w14:textId="7076F5E7" w:rsidR="001E5EC3" w:rsidRPr="009927D1" w:rsidRDefault="001E5EC3" w:rsidP="001E5EC3">
      <w:pPr>
        <w:pStyle w:val="af4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CFD646" wp14:editId="2B6C2FEA">
            <wp:extent cx="6287770" cy="41948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D13F1" w14:textId="77777777" w:rsidR="009927D1" w:rsidRPr="009927D1" w:rsidRDefault="009927D1" w:rsidP="00C438F7">
      <w:pPr>
        <w:pStyle w:val="3"/>
        <w:jc w:val="both"/>
        <w:rPr>
          <w:rFonts w:ascii="Times New Roman" w:hAnsi="Times New Roman" w:cs="Times New Roman"/>
        </w:rPr>
      </w:pPr>
      <w:r w:rsidRPr="009927D1">
        <w:rPr>
          <w:rFonts w:ascii="Times New Roman" w:hAnsi="Times New Roman" w:cs="Times New Roman"/>
        </w:rPr>
        <w:t>Этапы разработки</w:t>
      </w:r>
    </w:p>
    <w:p w14:paraId="7872D937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t>Нормализация данных</w:t>
      </w:r>
      <w:r w:rsidRPr="009927D1">
        <w:rPr>
          <w:sz w:val="28"/>
          <w:szCs w:val="28"/>
        </w:rPr>
        <w:t xml:space="preserve"> — входные данные были стандартизированы с помощью </w:t>
      </w:r>
      <w:r w:rsidRPr="009927D1">
        <w:rPr>
          <w:rStyle w:val="HTML"/>
          <w:rFonts w:ascii="Times New Roman" w:hAnsi="Times New Roman" w:cs="Times New Roman"/>
          <w:sz w:val="28"/>
          <w:szCs w:val="28"/>
        </w:rPr>
        <w:t>StandardScaler</w:t>
      </w:r>
      <w:r w:rsidRPr="009927D1">
        <w:rPr>
          <w:sz w:val="28"/>
          <w:szCs w:val="28"/>
        </w:rPr>
        <w:t xml:space="preserve"> из библиотеки </w:t>
      </w:r>
      <w:r w:rsidRPr="009927D1">
        <w:rPr>
          <w:rStyle w:val="HTML"/>
          <w:rFonts w:ascii="Times New Roman" w:hAnsi="Times New Roman" w:cs="Times New Roman"/>
          <w:sz w:val="28"/>
          <w:szCs w:val="28"/>
        </w:rPr>
        <w:t>sklearn</w:t>
      </w:r>
      <w:r w:rsidRPr="009927D1">
        <w:rPr>
          <w:sz w:val="28"/>
          <w:szCs w:val="28"/>
        </w:rPr>
        <w:t>.</w:t>
      </w:r>
    </w:p>
    <w:p w14:paraId="69041CEC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t>Инициализация весов</w:t>
      </w:r>
      <w:r w:rsidRPr="009927D1">
        <w:rPr>
          <w:sz w:val="28"/>
          <w:szCs w:val="28"/>
        </w:rPr>
        <w:t xml:space="preserve"> — использовались случайные значения в диапазоне [-1, 1].</w:t>
      </w:r>
    </w:p>
    <w:p w14:paraId="5DD67302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t>Прямой проход (forward pass)</w:t>
      </w:r>
      <w:r w:rsidRPr="009927D1">
        <w:rPr>
          <w:sz w:val="28"/>
          <w:szCs w:val="28"/>
        </w:rPr>
        <w:t xml:space="preserve"> — реализовано последовательное применение матричных операций и функций активации.</w:t>
      </w:r>
    </w:p>
    <w:p w14:paraId="0706F570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t>Обратное распространение ошибки</w:t>
      </w:r>
      <w:r w:rsidRPr="009927D1">
        <w:rPr>
          <w:sz w:val="28"/>
          <w:szCs w:val="28"/>
        </w:rPr>
        <w:t xml:space="preserve"> — произведены расчеты градиентов на каждом слое, обновление весов выполнялось без дополнительного коэффициента скорости обучения (learning rate).</w:t>
      </w:r>
    </w:p>
    <w:p w14:paraId="310277C5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t>Обучение</w:t>
      </w:r>
      <w:r w:rsidRPr="009927D1">
        <w:rPr>
          <w:sz w:val="28"/>
          <w:szCs w:val="28"/>
        </w:rPr>
        <w:t xml:space="preserve"> — сеть обучалась на протяжении 10 000 эпох с перемешиванием данных в каждой эпохе.</w:t>
      </w:r>
    </w:p>
    <w:p w14:paraId="46B98F3E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t>Визуализация</w:t>
      </w:r>
      <w:r w:rsidRPr="009927D1">
        <w:rPr>
          <w:sz w:val="28"/>
          <w:szCs w:val="28"/>
        </w:rPr>
        <w:t xml:space="preserve"> — динамика средней абсолютной ошибки отображена на графике, обновлявшемся каждые 100 эпох.</w:t>
      </w:r>
    </w:p>
    <w:p w14:paraId="57B90CB9" w14:textId="77777777" w:rsidR="009927D1" w:rsidRPr="009927D1" w:rsidRDefault="009927D1" w:rsidP="00C438F7">
      <w:pPr>
        <w:pStyle w:val="3"/>
        <w:jc w:val="both"/>
        <w:rPr>
          <w:rFonts w:ascii="Times New Roman" w:hAnsi="Times New Roman" w:cs="Times New Roman"/>
        </w:rPr>
      </w:pPr>
      <w:r w:rsidRPr="009927D1">
        <w:rPr>
          <w:rFonts w:ascii="Times New Roman" w:hAnsi="Times New Roman" w:cs="Times New Roman"/>
        </w:rPr>
        <w:t>Результаты</w:t>
      </w:r>
    </w:p>
    <w:p w14:paraId="7129EED2" w14:textId="77777777" w:rsidR="009927D1" w:rsidRPr="009927D1" w:rsidRDefault="009927D1" w:rsidP="00C438F7">
      <w:pPr>
        <w:pStyle w:val="af4"/>
        <w:jc w:val="both"/>
        <w:rPr>
          <w:sz w:val="28"/>
          <w:szCs w:val="28"/>
        </w:rPr>
      </w:pPr>
      <w:r w:rsidRPr="009927D1">
        <w:rPr>
          <w:sz w:val="28"/>
          <w:szCs w:val="28"/>
        </w:rPr>
        <w:t>В результате обучения нейросеть достигла сходимости, что подтверждается снижением ошибки на графике. Выходные значения нейросети после обучения:</w:t>
      </w:r>
    </w:p>
    <w:p w14:paraId="2E83F0F5" w14:textId="77777777" w:rsidR="0012513F" w:rsidRDefault="0012513F" w:rsidP="00C438F7">
      <w:pPr>
        <w:pStyle w:val="af4"/>
        <w:jc w:val="both"/>
        <w:rPr>
          <w:sz w:val="28"/>
          <w:szCs w:val="28"/>
        </w:rPr>
      </w:pPr>
      <w:r w:rsidRPr="0012513F">
        <w:rPr>
          <w:rStyle w:val="hljs-string"/>
          <w:sz w:val="28"/>
          <w:szCs w:val="28"/>
        </w:rPr>
        <w:lastRenderedPageBreak/>
        <w:drawing>
          <wp:inline distT="0" distB="0" distL="0" distR="0" wp14:anchorId="02F149DB" wp14:editId="0BFA9BC3">
            <wp:extent cx="5507420" cy="485269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3816" cy="48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36A8" w14:textId="77777777" w:rsidR="0012513F" w:rsidRDefault="0012513F" w:rsidP="00C438F7">
      <w:pPr>
        <w:pStyle w:val="af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8984708" wp14:editId="3C0D7997">
            <wp:extent cx="5563892" cy="41757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644" cy="421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0F39" w14:textId="1BEDBDDB" w:rsidR="009927D1" w:rsidRPr="009927D1" w:rsidRDefault="009927D1" w:rsidP="00C438F7">
      <w:pPr>
        <w:pStyle w:val="af4"/>
        <w:jc w:val="both"/>
        <w:rPr>
          <w:sz w:val="28"/>
          <w:szCs w:val="28"/>
        </w:rPr>
      </w:pPr>
      <w:r w:rsidRPr="009927D1">
        <w:rPr>
          <w:sz w:val="28"/>
          <w:szCs w:val="28"/>
        </w:rPr>
        <w:t>Эти значения свидетельствуют о способности сети различать входные паттерны, приближаясь к правильным меткам (0 или 1).</w:t>
      </w:r>
    </w:p>
    <w:p w14:paraId="0B45E45D" w14:textId="77777777" w:rsidR="009927D1" w:rsidRPr="009927D1" w:rsidRDefault="009927D1" w:rsidP="00C438F7">
      <w:pPr>
        <w:pStyle w:val="af4"/>
        <w:jc w:val="both"/>
        <w:rPr>
          <w:sz w:val="28"/>
          <w:szCs w:val="28"/>
        </w:rPr>
      </w:pPr>
      <w:r w:rsidRPr="009927D1">
        <w:rPr>
          <w:sz w:val="28"/>
          <w:szCs w:val="28"/>
        </w:rPr>
        <w:t>Также была создана техническая документация, включающая:</w:t>
      </w:r>
    </w:p>
    <w:p w14:paraId="1356716B" w14:textId="77777777" w:rsidR="009927D1" w:rsidRPr="009927D1" w:rsidRDefault="009927D1" w:rsidP="00C438F7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описание функций активации и их производных;</w:t>
      </w:r>
    </w:p>
    <w:p w14:paraId="7649E119" w14:textId="77777777" w:rsidR="009927D1" w:rsidRPr="009927D1" w:rsidRDefault="009927D1" w:rsidP="00C438F7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пояснение архитектуры сети и всех этапов обучения;</w:t>
      </w:r>
    </w:p>
    <w:p w14:paraId="0B4D6403" w14:textId="77777777" w:rsidR="009927D1" w:rsidRPr="009927D1" w:rsidRDefault="009927D1" w:rsidP="00C438F7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исследование применяемых технологий;</w:t>
      </w:r>
    </w:p>
    <w:p w14:paraId="3302782B" w14:textId="77777777" w:rsidR="009927D1" w:rsidRPr="009927D1" w:rsidRDefault="009927D1" w:rsidP="00C438F7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визуализация ошибки обучения.</w:t>
      </w:r>
    </w:p>
    <w:p w14:paraId="6C2F9DBF" w14:textId="1CAF2DB6" w:rsidR="009927D1" w:rsidRDefault="009927D1" w:rsidP="00C438F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77962DB" w14:textId="77777777" w:rsidR="009927D1" w:rsidRPr="00B233AC" w:rsidRDefault="009927D1" w:rsidP="00C438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138CE3" w14:textId="24748D3C" w:rsidR="00A11D7B" w:rsidRDefault="00A11D7B" w:rsidP="00C438F7">
      <w:pPr>
        <w:pStyle w:val="1"/>
        <w:jc w:val="both"/>
      </w:pPr>
      <w:bookmarkStart w:id="5" w:name="_Toc198988994"/>
      <w:r>
        <w:t>ЗАКЛЮЧЕНИЕ</w:t>
      </w:r>
      <w:bookmarkEnd w:id="5"/>
    </w:p>
    <w:p w14:paraId="0EC5EC22" w14:textId="2A47B9C9" w:rsidR="009927D1" w:rsidRPr="009927D1" w:rsidRDefault="00A11D7B" w:rsidP="00C438F7">
      <w:pPr>
        <w:pStyle w:val="af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азовая часть проектной практики стала отличным началом в изучении </w:t>
      </w:r>
      <w:r w:rsidR="00FA2E69">
        <w:rPr>
          <w:color w:val="000000"/>
          <w:sz w:val="28"/>
          <w:szCs w:val="28"/>
        </w:rPr>
        <w:t xml:space="preserve">платформы </w:t>
      </w:r>
      <w:r w:rsidR="00FA2E69">
        <w:rPr>
          <w:color w:val="000000"/>
          <w:sz w:val="28"/>
          <w:szCs w:val="28"/>
          <w:lang w:val="en-US"/>
        </w:rPr>
        <w:t>GitHub</w:t>
      </w:r>
      <w:r w:rsidR="00FA2E69">
        <w:rPr>
          <w:color w:val="000000"/>
          <w:sz w:val="28"/>
          <w:szCs w:val="28"/>
        </w:rPr>
        <w:t xml:space="preserve">, написании документов в </w:t>
      </w:r>
      <w:r w:rsidR="00FA2E69">
        <w:rPr>
          <w:color w:val="000000"/>
          <w:sz w:val="28"/>
          <w:szCs w:val="28"/>
          <w:lang w:val="en-US"/>
        </w:rPr>
        <w:t>Markdown</w:t>
      </w:r>
      <w:r w:rsidR="00FA2E69">
        <w:rPr>
          <w:color w:val="000000"/>
          <w:sz w:val="28"/>
          <w:szCs w:val="28"/>
        </w:rPr>
        <w:t xml:space="preserve">, а также в разработке статических сайтов на </w:t>
      </w:r>
      <w:r w:rsidR="00FA2E69">
        <w:rPr>
          <w:color w:val="000000"/>
          <w:sz w:val="28"/>
          <w:szCs w:val="28"/>
          <w:lang w:val="en-US"/>
        </w:rPr>
        <w:t>HTML</w:t>
      </w:r>
      <w:r w:rsidR="00FA2E69">
        <w:rPr>
          <w:color w:val="000000"/>
          <w:sz w:val="28"/>
          <w:szCs w:val="28"/>
        </w:rPr>
        <w:t>+</w:t>
      </w:r>
      <w:r w:rsidR="00FA2E69">
        <w:rPr>
          <w:color w:val="000000"/>
          <w:sz w:val="28"/>
          <w:szCs w:val="28"/>
          <w:lang w:val="en-US"/>
        </w:rPr>
        <w:t>CSS</w:t>
      </w:r>
      <w:r w:rsidR="00FA2E69">
        <w:rPr>
          <w:color w:val="000000"/>
          <w:sz w:val="28"/>
          <w:szCs w:val="28"/>
        </w:rPr>
        <w:t xml:space="preserve">. </w:t>
      </w:r>
      <w:r w:rsidR="00B80B85">
        <w:rPr>
          <w:color w:val="000000"/>
          <w:sz w:val="28"/>
          <w:szCs w:val="28"/>
        </w:rPr>
        <w:t>Мы</w:t>
      </w:r>
      <w:r w:rsidR="00FA2E69">
        <w:rPr>
          <w:color w:val="000000"/>
          <w:sz w:val="28"/>
          <w:szCs w:val="28"/>
        </w:rPr>
        <w:t xml:space="preserve"> приобрел</w:t>
      </w:r>
      <w:r w:rsidR="00B80B85">
        <w:rPr>
          <w:color w:val="000000"/>
          <w:sz w:val="28"/>
          <w:szCs w:val="28"/>
        </w:rPr>
        <w:t>и</w:t>
      </w:r>
      <w:r w:rsidR="00FA2E69">
        <w:rPr>
          <w:color w:val="000000"/>
          <w:sz w:val="28"/>
          <w:szCs w:val="28"/>
        </w:rPr>
        <w:t xml:space="preserve"> большое количество навыков, востребованных каждому </w:t>
      </w:r>
      <w:r w:rsidR="00FA2E69">
        <w:rPr>
          <w:color w:val="000000"/>
          <w:sz w:val="28"/>
          <w:szCs w:val="28"/>
          <w:lang w:val="en-US"/>
        </w:rPr>
        <w:t>IT</w:t>
      </w:r>
      <w:r w:rsidR="00FA2E69">
        <w:rPr>
          <w:color w:val="000000"/>
          <w:sz w:val="28"/>
          <w:szCs w:val="28"/>
        </w:rPr>
        <w:t xml:space="preserve">-специалисту, и применил их на практике. </w:t>
      </w:r>
      <w:r w:rsidR="009927D1">
        <w:rPr>
          <w:color w:val="000000"/>
          <w:sz w:val="28"/>
          <w:szCs w:val="28"/>
        </w:rPr>
        <w:t xml:space="preserve">Также </w:t>
      </w:r>
      <w:r w:rsidR="009927D1">
        <w:rPr>
          <w:sz w:val="28"/>
          <w:szCs w:val="28"/>
        </w:rPr>
        <w:t>р</w:t>
      </w:r>
      <w:r w:rsidR="009927D1" w:rsidRPr="009927D1">
        <w:rPr>
          <w:sz w:val="28"/>
          <w:szCs w:val="28"/>
        </w:rPr>
        <w:t>азработка собственной нейросети позволила углубиться в ключевые принципы работы MLP, реализовать с нуля обучение и предсказание, а также ознакомиться с тонкостями настройки архитектуры и визуализации результатов. Это задание расширило практические знания в области машинного обучения и подготовки данных, укрепив фундамент для дальнейшего изучения нейросетевых технологий.</w:t>
      </w:r>
    </w:p>
    <w:p w14:paraId="0D6F1C57" w14:textId="5A0091CB" w:rsidR="00A11D7B" w:rsidRDefault="00A11D7B" w:rsidP="00A1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9EC061" w14:textId="018465B0" w:rsidR="00FA2E69" w:rsidRDefault="00FA2E69" w:rsidP="00A1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F3DB8B9" w14:textId="625D2CDB" w:rsidR="00FA2E69" w:rsidRDefault="00FA2E69" w:rsidP="00936175">
      <w:pPr>
        <w:pStyle w:val="1"/>
      </w:pPr>
      <w:bookmarkStart w:id="6" w:name="_Toc198988995"/>
      <w:r>
        <w:lastRenderedPageBreak/>
        <w:t>СПИСОК ИСПОЛЬЗУЕМЫХ ИСТОЧНИКОВ</w:t>
      </w:r>
      <w:bookmarkEnd w:id="6"/>
    </w:p>
    <w:p w14:paraId="1B511EE0" w14:textId="2F52D4E4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актике Московского политеха. Режим доступа: </w:t>
      </w:r>
      <w:hyperlink r:id="rId24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452B1FC" w14:textId="54006C98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Режим доступа: </w:t>
      </w:r>
      <w:hyperlink r:id="rId25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E251525" w14:textId="556D0FB5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организации-партнера. Режим доступа: </w:t>
      </w:r>
      <w:hyperlink r:id="rId26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?ysclid=m9fs5s6lpc322996049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48BC0B3" w14:textId="378DC937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организации-партнера. Режим доступа: </w:t>
      </w:r>
      <w:hyperlink r:id="rId27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sveden/struct/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94690E7" w14:textId="089AD944" w:rsidR="00FA2E69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ный в рамках проектной практики. Режим доступа: </w:t>
      </w:r>
      <w:hyperlink r:id="rId28" w:history="1">
        <w:r w:rsidR="0083067F" w:rsidRPr="0083067F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dro0nt/practice-2025-1</w:t>
        </w:r>
      </w:hyperlink>
      <w:r w:rsidR="0083067F">
        <w:t xml:space="preserve"> </w:t>
      </w:r>
    </w:p>
    <w:p w14:paraId="2FCE5DD1" w14:textId="23D9BF0D" w:rsidR="005611F3" w:rsidRPr="00090B5A" w:rsidRDefault="005611F3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 задания</w:t>
      </w:r>
      <w:r w:rsidRPr="00561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оступа:</w:t>
      </w:r>
      <w:r>
        <w:t xml:space="preserve"> </w:t>
      </w:r>
      <w:hyperlink r:id="rId29" w:history="1">
        <w:r w:rsidRPr="004E17A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dro0nt/practice-2025-1/tree/main/sr</w:t>
        </w:r>
        <w:r w:rsidRPr="004E17A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</w:t>
        </w:r>
      </w:hyperlink>
      <w:r w:rsidRPr="00561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2E64EBE" w14:textId="553A6937" w:rsidR="007135C2" w:rsidRDefault="007135C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DE30F93" w14:textId="2A96B331" w:rsidR="007E4719" w:rsidRDefault="007135C2" w:rsidP="00F97C1B">
      <w:pPr>
        <w:pStyle w:val="a6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5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Подтверждаю, что отчет выполнен лично и соответствует требованиям практики</w:t>
      </w:r>
      <w:r w:rsidRPr="007135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7135C2">
        <w:rPr>
          <w:rFonts w:ascii="Times New Roman" w:eastAsia="Times New Roman" w:hAnsi="Times New Roman" w:cs="Times New Roman"/>
          <w:color w:val="000000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Меркулов Антон Сергеевич</w:t>
      </w:r>
    </w:p>
    <w:p w14:paraId="72653078" w14:textId="52B4691D" w:rsidR="007135C2" w:rsidRDefault="007135C2" w:rsidP="00F97C1B">
      <w:pPr>
        <w:pStyle w:val="a6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09E8DF" wp14:editId="0719002B">
            <wp:simplePos x="0" y="0"/>
            <wp:positionH relativeFrom="column">
              <wp:posOffset>927735</wp:posOffset>
            </wp:positionH>
            <wp:positionV relativeFrom="paragraph">
              <wp:posOffset>210820</wp:posOffset>
            </wp:positionV>
            <wp:extent cx="657225" cy="379845"/>
            <wp:effectExtent l="0" t="0" r="0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5C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05.2025</w:t>
      </w:r>
    </w:p>
    <w:p w14:paraId="4F666B6A" w14:textId="681D9A46" w:rsidR="007135C2" w:rsidRPr="007135C2" w:rsidRDefault="007135C2" w:rsidP="00F97C1B">
      <w:pPr>
        <w:pStyle w:val="a6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</w:t>
      </w:r>
    </w:p>
    <w:sectPr w:rsidR="007135C2" w:rsidRPr="007135C2" w:rsidSect="00370634">
      <w:footerReference w:type="defaul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A93A6" w14:textId="77777777" w:rsidR="0057543A" w:rsidRDefault="0057543A">
      <w:pPr>
        <w:spacing w:after="0" w:line="240" w:lineRule="auto"/>
      </w:pPr>
      <w:r>
        <w:separator/>
      </w:r>
    </w:p>
  </w:endnote>
  <w:endnote w:type="continuationSeparator" w:id="0">
    <w:p w14:paraId="61F8231C" w14:textId="77777777" w:rsidR="0057543A" w:rsidRDefault="005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9294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2038F5E2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3A94" w14:textId="77777777" w:rsidR="0057543A" w:rsidRDefault="0057543A">
      <w:pPr>
        <w:spacing w:after="0" w:line="240" w:lineRule="auto"/>
      </w:pPr>
      <w:r>
        <w:separator/>
      </w:r>
    </w:p>
  </w:footnote>
  <w:footnote w:type="continuationSeparator" w:id="0">
    <w:p w14:paraId="1C3436C4" w14:textId="77777777" w:rsidR="0057543A" w:rsidRDefault="005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A7142"/>
    <w:multiLevelType w:val="multilevel"/>
    <w:tmpl w:val="8106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B4D40"/>
    <w:multiLevelType w:val="multilevel"/>
    <w:tmpl w:val="6DA4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4341BA"/>
    <w:multiLevelType w:val="hybridMultilevel"/>
    <w:tmpl w:val="7094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517E5E"/>
    <w:multiLevelType w:val="multilevel"/>
    <w:tmpl w:val="85EE8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9F3A5F"/>
    <w:multiLevelType w:val="multilevel"/>
    <w:tmpl w:val="1BCA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833D2"/>
    <w:multiLevelType w:val="multilevel"/>
    <w:tmpl w:val="561C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115516"/>
    <w:multiLevelType w:val="multilevel"/>
    <w:tmpl w:val="E22E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8D53BA5"/>
    <w:multiLevelType w:val="hybridMultilevel"/>
    <w:tmpl w:val="CABC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26DC3"/>
    <w:multiLevelType w:val="multilevel"/>
    <w:tmpl w:val="21C0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D072D15"/>
    <w:multiLevelType w:val="multilevel"/>
    <w:tmpl w:val="6DA4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6D34C5"/>
    <w:multiLevelType w:val="multilevel"/>
    <w:tmpl w:val="6DA4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FF00FF8"/>
    <w:multiLevelType w:val="multilevel"/>
    <w:tmpl w:val="C04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AB0D5F"/>
    <w:multiLevelType w:val="multilevel"/>
    <w:tmpl w:val="5BB2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5D666B"/>
    <w:multiLevelType w:val="multilevel"/>
    <w:tmpl w:val="B5DE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832E78"/>
    <w:multiLevelType w:val="hybridMultilevel"/>
    <w:tmpl w:val="6F989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2"/>
  </w:num>
  <w:num w:numId="4">
    <w:abstractNumId w:val="13"/>
  </w:num>
  <w:num w:numId="5">
    <w:abstractNumId w:val="29"/>
  </w:num>
  <w:num w:numId="6">
    <w:abstractNumId w:val="12"/>
  </w:num>
  <w:num w:numId="7">
    <w:abstractNumId w:val="0"/>
  </w:num>
  <w:num w:numId="8">
    <w:abstractNumId w:val="15"/>
  </w:num>
  <w:num w:numId="9">
    <w:abstractNumId w:val="30"/>
  </w:num>
  <w:num w:numId="10">
    <w:abstractNumId w:val="7"/>
  </w:num>
  <w:num w:numId="11">
    <w:abstractNumId w:val="35"/>
  </w:num>
  <w:num w:numId="12">
    <w:abstractNumId w:val="1"/>
  </w:num>
  <w:num w:numId="13">
    <w:abstractNumId w:val="8"/>
  </w:num>
  <w:num w:numId="14">
    <w:abstractNumId w:val="27"/>
  </w:num>
  <w:num w:numId="15">
    <w:abstractNumId w:val="2"/>
  </w:num>
  <w:num w:numId="16">
    <w:abstractNumId w:val="24"/>
  </w:num>
  <w:num w:numId="17">
    <w:abstractNumId w:val="10"/>
  </w:num>
  <w:num w:numId="18">
    <w:abstractNumId w:val="18"/>
  </w:num>
  <w:num w:numId="19">
    <w:abstractNumId w:val="4"/>
  </w:num>
  <w:num w:numId="20">
    <w:abstractNumId w:val="28"/>
  </w:num>
  <w:num w:numId="21">
    <w:abstractNumId w:val="6"/>
  </w:num>
  <w:num w:numId="22">
    <w:abstractNumId w:val="14"/>
  </w:num>
  <w:num w:numId="23">
    <w:abstractNumId w:val="11"/>
  </w:num>
  <w:num w:numId="24">
    <w:abstractNumId w:val="9"/>
  </w:num>
  <w:num w:numId="25">
    <w:abstractNumId w:val="34"/>
  </w:num>
  <w:num w:numId="26">
    <w:abstractNumId w:val="36"/>
  </w:num>
  <w:num w:numId="27">
    <w:abstractNumId w:val="26"/>
  </w:num>
  <w:num w:numId="28">
    <w:abstractNumId w:val="22"/>
  </w:num>
  <w:num w:numId="29">
    <w:abstractNumId w:val="25"/>
  </w:num>
  <w:num w:numId="30">
    <w:abstractNumId w:val="5"/>
  </w:num>
  <w:num w:numId="31">
    <w:abstractNumId w:val="33"/>
  </w:num>
  <w:num w:numId="32">
    <w:abstractNumId w:val="23"/>
  </w:num>
  <w:num w:numId="33">
    <w:abstractNumId w:val="20"/>
  </w:num>
  <w:num w:numId="34">
    <w:abstractNumId w:val="16"/>
  </w:num>
  <w:num w:numId="35">
    <w:abstractNumId w:val="17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2B6B"/>
    <w:rsid w:val="00014DA7"/>
    <w:rsid w:val="00043002"/>
    <w:rsid w:val="000531DD"/>
    <w:rsid w:val="00055B56"/>
    <w:rsid w:val="00057E96"/>
    <w:rsid w:val="00090B5A"/>
    <w:rsid w:val="00097297"/>
    <w:rsid w:val="000B5E48"/>
    <w:rsid w:val="000D5102"/>
    <w:rsid w:val="0012513F"/>
    <w:rsid w:val="00144E92"/>
    <w:rsid w:val="0016648F"/>
    <w:rsid w:val="00167FFE"/>
    <w:rsid w:val="00194661"/>
    <w:rsid w:val="001A33DA"/>
    <w:rsid w:val="001B4560"/>
    <w:rsid w:val="001C68E0"/>
    <w:rsid w:val="001E2A2B"/>
    <w:rsid w:val="001E5EC3"/>
    <w:rsid w:val="002054A9"/>
    <w:rsid w:val="00235049"/>
    <w:rsid w:val="002977EB"/>
    <w:rsid w:val="002B060A"/>
    <w:rsid w:val="002C5DB7"/>
    <w:rsid w:val="003121EE"/>
    <w:rsid w:val="00370634"/>
    <w:rsid w:val="003A141D"/>
    <w:rsid w:val="00455DC9"/>
    <w:rsid w:val="004624BA"/>
    <w:rsid w:val="00551416"/>
    <w:rsid w:val="005611F3"/>
    <w:rsid w:val="00567E45"/>
    <w:rsid w:val="0057543A"/>
    <w:rsid w:val="00595B72"/>
    <w:rsid w:val="005C4E3B"/>
    <w:rsid w:val="005D753D"/>
    <w:rsid w:val="005F3C8E"/>
    <w:rsid w:val="00612D50"/>
    <w:rsid w:val="006F3B4E"/>
    <w:rsid w:val="007135C2"/>
    <w:rsid w:val="00720A4F"/>
    <w:rsid w:val="00724F1C"/>
    <w:rsid w:val="00726902"/>
    <w:rsid w:val="007C13E5"/>
    <w:rsid w:val="007C18EA"/>
    <w:rsid w:val="007E4719"/>
    <w:rsid w:val="0083067F"/>
    <w:rsid w:val="00840CA6"/>
    <w:rsid w:val="0084378F"/>
    <w:rsid w:val="00851512"/>
    <w:rsid w:val="00854B5D"/>
    <w:rsid w:val="009175AB"/>
    <w:rsid w:val="009205BD"/>
    <w:rsid w:val="00922C77"/>
    <w:rsid w:val="00936175"/>
    <w:rsid w:val="00947F23"/>
    <w:rsid w:val="009927D1"/>
    <w:rsid w:val="009D7CED"/>
    <w:rsid w:val="00A034E2"/>
    <w:rsid w:val="00A11D7B"/>
    <w:rsid w:val="00A30665"/>
    <w:rsid w:val="00A34776"/>
    <w:rsid w:val="00A551AB"/>
    <w:rsid w:val="00A60E73"/>
    <w:rsid w:val="00A85373"/>
    <w:rsid w:val="00AC1186"/>
    <w:rsid w:val="00B13ACF"/>
    <w:rsid w:val="00B233AC"/>
    <w:rsid w:val="00B238FC"/>
    <w:rsid w:val="00B37B1E"/>
    <w:rsid w:val="00B54C37"/>
    <w:rsid w:val="00B76823"/>
    <w:rsid w:val="00B80B85"/>
    <w:rsid w:val="00B961A3"/>
    <w:rsid w:val="00BF6998"/>
    <w:rsid w:val="00C1247D"/>
    <w:rsid w:val="00C438F7"/>
    <w:rsid w:val="00C53695"/>
    <w:rsid w:val="00C5670D"/>
    <w:rsid w:val="00C60EFB"/>
    <w:rsid w:val="00C67D69"/>
    <w:rsid w:val="00C77989"/>
    <w:rsid w:val="00CF5294"/>
    <w:rsid w:val="00D00FC1"/>
    <w:rsid w:val="00D13173"/>
    <w:rsid w:val="00D157D9"/>
    <w:rsid w:val="00E1073B"/>
    <w:rsid w:val="00E17C53"/>
    <w:rsid w:val="00E308A5"/>
    <w:rsid w:val="00E54268"/>
    <w:rsid w:val="00E557C7"/>
    <w:rsid w:val="00E56499"/>
    <w:rsid w:val="00E57A02"/>
    <w:rsid w:val="00E934C9"/>
    <w:rsid w:val="00ED5F44"/>
    <w:rsid w:val="00EF3BB7"/>
    <w:rsid w:val="00F37551"/>
    <w:rsid w:val="00F72A36"/>
    <w:rsid w:val="00F97C1B"/>
    <w:rsid w:val="00FA2E69"/>
    <w:rsid w:val="00FE5419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C4B6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qFormat/>
    <w:rsid w:val="00936175"/>
    <w:pPr>
      <w:keepNext/>
      <w:keepLines/>
      <w:spacing w:before="240" w:after="0"/>
      <w:jc w:val="center"/>
      <w:outlineLvl w:val="0"/>
    </w:pPr>
    <w:rPr>
      <w:rFonts w:ascii="Times New Roman" w:hAnsi="Times New Roman"/>
      <w:color w:val="000000" w:themeColor="text1"/>
      <w:sz w:val="36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aliases w:val="Заголовок мой"/>
    <w:basedOn w:val="a0"/>
    <w:next w:val="1"/>
    <w:link w:val="70"/>
    <w:uiPriority w:val="9"/>
    <w:unhideWhenUsed/>
    <w:qFormat/>
    <w:rsid w:val="00A551AB"/>
    <w:pPr>
      <w:keepNext/>
      <w:keepLines/>
      <w:spacing w:before="40"/>
      <w:jc w:val="center"/>
      <w:outlineLvl w:val="6"/>
    </w:pPr>
    <w:rPr>
      <w:rFonts w:ascii="Times New Roman" w:eastAsiaTheme="majorEastAsia" w:hAnsi="Times New Roman" w:cstheme="majorBidi"/>
      <w:i/>
      <w:iCs/>
      <w:color w:val="000000" w:themeColor="text1"/>
      <w:sz w:val="40"/>
    </w:rPr>
  </w:style>
  <w:style w:type="paragraph" w:styleId="8">
    <w:name w:val="heading 8"/>
    <w:basedOn w:val="a"/>
    <w:next w:val="a"/>
    <w:link w:val="80"/>
    <w:uiPriority w:val="9"/>
    <w:unhideWhenUsed/>
    <w:qFormat/>
    <w:rsid w:val="00A551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A551AB"/>
    <w:pPr>
      <w:spacing w:after="100"/>
    </w:pPr>
    <w:rPr>
      <w:rFonts w:ascii="Times New Roman" w:hAnsi="Times New Roman"/>
      <w:sz w:val="28"/>
    </w:rPr>
  </w:style>
  <w:style w:type="character" w:styleId="a8">
    <w:name w:val="Hyperlink"/>
    <w:basedOn w:val="a1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53695"/>
  </w:style>
  <w:style w:type="character" w:styleId="ad">
    <w:name w:val="Unresolved Mention"/>
    <w:basedOn w:val="a1"/>
    <w:uiPriority w:val="99"/>
    <w:semiHidden/>
    <w:unhideWhenUsed/>
    <w:rsid w:val="00B54C37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FA2E69"/>
    <w:rPr>
      <w:color w:val="800080" w:themeColor="followedHyperlink"/>
      <w:u w:val="single"/>
    </w:rPr>
  </w:style>
  <w:style w:type="character" w:styleId="af">
    <w:name w:val="Strong"/>
    <w:basedOn w:val="a1"/>
    <w:uiPriority w:val="22"/>
    <w:qFormat/>
    <w:rsid w:val="00E308A5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A551A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A551AB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A551AB"/>
    <w:rPr>
      <w:vertAlign w:val="superscript"/>
    </w:rPr>
  </w:style>
  <w:style w:type="character" w:customStyle="1" w:styleId="70">
    <w:name w:val="Заголовок 7 Знак"/>
    <w:aliases w:val="Заголовок мой Знак"/>
    <w:basedOn w:val="a1"/>
    <w:link w:val="7"/>
    <w:uiPriority w:val="9"/>
    <w:rsid w:val="00A551AB"/>
    <w:rPr>
      <w:rFonts w:ascii="Times New Roman" w:eastAsiaTheme="majorEastAsia" w:hAnsi="Times New Roman" w:cstheme="majorBidi"/>
      <w:i/>
      <w:iCs/>
      <w:color w:val="000000" w:themeColor="text1"/>
      <w:sz w:val="40"/>
      <w:szCs w:val="56"/>
    </w:rPr>
  </w:style>
  <w:style w:type="character" w:customStyle="1" w:styleId="80">
    <w:name w:val="Заголовок 8 Знак"/>
    <w:basedOn w:val="a1"/>
    <w:link w:val="8"/>
    <w:uiPriority w:val="9"/>
    <w:rsid w:val="00A551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3">
    <w:name w:val="Emphasis"/>
    <w:basedOn w:val="a1"/>
    <w:uiPriority w:val="20"/>
    <w:qFormat/>
    <w:rsid w:val="007135C2"/>
    <w:rPr>
      <w:i/>
      <w:iCs/>
    </w:rPr>
  </w:style>
  <w:style w:type="paragraph" w:styleId="af4">
    <w:name w:val="Normal (Web)"/>
    <w:basedOn w:val="a"/>
    <w:uiPriority w:val="99"/>
    <w:semiHidden/>
    <w:unhideWhenUsed/>
    <w:rsid w:val="0099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9927D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92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927D1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1"/>
    <w:rsid w:val="00992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mospolytech.ru/?ysclid=m9fs5s6lpc322996049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mospolytech.ru/obuchauschimsya/proektnaya-deyatelnost/?ysclid=m9fpsda3ad78672722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dro0nt/practice-2025-1/tree/main/sr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decrafters-io/build-your-own-x" TargetMode="External"/><Relationship Id="rId24" Type="http://schemas.openxmlformats.org/officeDocument/2006/relationships/hyperlink" Target="https://mospolytech.ru/obuchauschimsya/praktika/?ysclid=m9fpo3pwmu71095734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github.com/dro0nt/practice-2025-1" TargetMode="External"/><Relationship Id="rId10" Type="http://schemas.openxmlformats.org/officeDocument/2006/relationships/hyperlink" Target="https://github.com/mospol/practice-2025-1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verse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mospolytech.ru/sveden/struct/" TargetMode="External"/><Relationship Id="rId30" Type="http://schemas.openxmlformats.org/officeDocument/2006/relationships/image" Target="media/image13.png"/><Relationship Id="rId8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43ADAF3-7B0C-4A73-92B5-5CE16D73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ркулов Антон Сергеевич</dc:creator>
  <cp:lastModifiedBy>ARK Dront</cp:lastModifiedBy>
  <cp:revision>4</cp:revision>
  <cp:lastPrinted>2025-05-24T14:35:00Z</cp:lastPrinted>
  <dcterms:created xsi:type="dcterms:W3CDTF">2025-05-24T14:35:00Z</dcterms:created>
  <dcterms:modified xsi:type="dcterms:W3CDTF">2025-05-24T14:36:00Z</dcterms:modified>
</cp:coreProperties>
</file>